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7179" w14:textId="31F6A1F2" w:rsidR="00C061EE" w:rsidRPr="00C75325" w:rsidRDefault="009629B4">
      <w:pPr>
        <w:pStyle w:val="a3"/>
        <w:rPr>
          <w:noProof/>
        </w:rPr>
      </w:pPr>
      <w:r w:rsidRPr="00C75325">
        <w:rPr>
          <w:noProof/>
          <w:lang w:bidi="bg-BG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календара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C75325" w14:paraId="5BAC130B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6110BDF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701267A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ЯНУАРИ</w:t>
            </w:r>
          </w:p>
        </w:tc>
        <w:tc>
          <w:tcPr>
            <w:tcW w:w="648" w:type="dxa"/>
          </w:tcPr>
          <w:p w14:paraId="622E069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ABE9FE7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1E090F60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ФЕВРУАРИ</w:t>
            </w:r>
          </w:p>
        </w:tc>
        <w:tc>
          <w:tcPr>
            <w:tcW w:w="648" w:type="dxa"/>
          </w:tcPr>
          <w:p w14:paraId="5C9FA107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2F16A7F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28F8BFD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МАРТ</w:t>
            </w:r>
          </w:p>
        </w:tc>
        <w:tc>
          <w:tcPr>
            <w:tcW w:w="648" w:type="dxa"/>
          </w:tcPr>
          <w:p w14:paraId="47FA3A82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5A35FA5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479935A7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АПРИЛ</w:t>
            </w:r>
          </w:p>
        </w:tc>
      </w:tr>
      <w:tr w:rsidR="00C061EE" w:rsidRPr="00C75325" w14:paraId="2D4F9912" w14:textId="77777777">
        <w:tc>
          <w:tcPr>
            <w:tcW w:w="72" w:type="dxa"/>
          </w:tcPr>
          <w:p w14:paraId="736382DB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Януа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C75325" w14:paraId="2070B98D" w14:textId="77777777">
              <w:tc>
                <w:tcPr>
                  <w:tcW w:w="318" w:type="dxa"/>
                </w:tcPr>
                <w:p w14:paraId="4BA0010C" w14:textId="21B306FC" w:rsidR="00C061EE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5454FC01" w14:textId="77777777" w:rsidR="00C061EE" w:rsidRPr="00C75325" w:rsidRDefault="00B3538D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5B54999D" w14:textId="77777777" w:rsidR="00C061EE" w:rsidRPr="00C75325" w:rsidRDefault="00B3538D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57960169" w14:textId="77777777" w:rsidR="00C061EE" w:rsidRPr="00C75325" w:rsidRDefault="00B3538D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30C11022" w14:textId="77777777" w:rsidR="00C061EE" w:rsidRPr="00C75325" w:rsidRDefault="00B3538D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7994ACE8" w14:textId="5ECEA3F8" w:rsidR="00C061EE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7BA4833" w14:textId="754EE486" w:rsidR="00C061EE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76D961A7" w14:textId="77777777">
              <w:tc>
                <w:tcPr>
                  <w:tcW w:w="318" w:type="dxa"/>
                </w:tcPr>
                <w:p w14:paraId="1F8B14B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A676B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E241F58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AD351E7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7F9EA13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995CEF7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331C182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</w:tr>
            <w:tr w:rsidR="00C061EE" w:rsidRPr="00C75325" w14:paraId="7F8F0F15" w14:textId="77777777">
              <w:tc>
                <w:tcPr>
                  <w:tcW w:w="318" w:type="dxa"/>
                </w:tcPr>
                <w:p w14:paraId="0C84442C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938133E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7470167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0D71A8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0CE1E70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E727172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07771C8D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</w:tr>
            <w:tr w:rsidR="00C061EE" w:rsidRPr="00C75325" w14:paraId="79EE66B1" w14:textId="77777777">
              <w:tc>
                <w:tcPr>
                  <w:tcW w:w="318" w:type="dxa"/>
                </w:tcPr>
                <w:p w14:paraId="2E428BDF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9FCAB93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D4EFDC4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A6A4076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937DD3D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F2F35FE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1371A07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</w:tr>
            <w:tr w:rsidR="00C061EE" w:rsidRPr="00C75325" w14:paraId="77F93D98" w14:textId="77777777">
              <w:tc>
                <w:tcPr>
                  <w:tcW w:w="318" w:type="dxa"/>
                </w:tcPr>
                <w:p w14:paraId="49E68092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ADF4D03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39A3C1D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F00FE13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41FFB10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9EF7EB0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3DBF2AB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</w:tr>
            <w:tr w:rsidR="00C061EE" w:rsidRPr="00C75325" w14:paraId="225FC8B2" w14:textId="77777777">
              <w:tc>
                <w:tcPr>
                  <w:tcW w:w="318" w:type="dxa"/>
                </w:tcPr>
                <w:p w14:paraId="2FBCE841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D26DF26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74BB754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EC4FB8B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5F2B7CC" w14:textId="77777777" w:rsidR="00C061EE" w:rsidRPr="00C75325" w:rsidRDefault="00F17582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B81DEB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049982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51812673" w14:textId="77777777">
              <w:tc>
                <w:tcPr>
                  <w:tcW w:w="318" w:type="dxa"/>
                </w:tcPr>
                <w:p w14:paraId="4FA3200B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01123E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C9A5F6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4BDFF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EDCF5C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DCEB44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DE6FCE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62ACDF6B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1D03FD51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3D19C00D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Февруа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7633082A" w14:textId="77777777">
              <w:tc>
                <w:tcPr>
                  <w:tcW w:w="318" w:type="dxa"/>
                </w:tcPr>
                <w:p w14:paraId="1FE99255" w14:textId="6346121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5E9F9806" w14:textId="6B69F9FA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2B981385" w14:textId="52280A2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04319A08" w14:textId="58CC0EB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7DEEC7AB" w14:textId="5D25C20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C6EF61D" w14:textId="3618F548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7E48E46" w14:textId="22B1A7A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399C3665" w14:textId="77777777">
              <w:tc>
                <w:tcPr>
                  <w:tcW w:w="318" w:type="dxa"/>
                </w:tcPr>
                <w:p w14:paraId="1ECD335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13647DF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A701E9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53366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55A6D81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2792C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7E37B15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</w:tr>
            <w:tr w:rsidR="00C061EE" w:rsidRPr="00C75325" w14:paraId="48C56DE6" w14:textId="77777777">
              <w:tc>
                <w:tcPr>
                  <w:tcW w:w="318" w:type="dxa"/>
                </w:tcPr>
                <w:p w14:paraId="38DF930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418B20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271EC9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78E2C0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43CEEC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0A10C0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D574A2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</w:tr>
            <w:tr w:rsidR="00C061EE" w:rsidRPr="00C75325" w14:paraId="4B9192B1" w14:textId="77777777">
              <w:tc>
                <w:tcPr>
                  <w:tcW w:w="318" w:type="dxa"/>
                </w:tcPr>
                <w:p w14:paraId="5915EA6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8CDF65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71272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FF8B79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3A74E2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6E208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6FE1FC1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</w:tr>
            <w:tr w:rsidR="00C061EE" w:rsidRPr="00C75325" w14:paraId="41252AAA" w14:textId="77777777">
              <w:tc>
                <w:tcPr>
                  <w:tcW w:w="318" w:type="dxa"/>
                </w:tcPr>
                <w:p w14:paraId="2AB565F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C14BFF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3164D4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99EE2F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F75556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35B059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5F19D1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</w:tr>
            <w:tr w:rsidR="00C061EE" w:rsidRPr="00C75325" w14:paraId="5C01EEE2" w14:textId="77777777">
              <w:tc>
                <w:tcPr>
                  <w:tcW w:w="318" w:type="dxa"/>
                </w:tcPr>
                <w:p w14:paraId="49E2A06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62FCDA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2F0874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081CCC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E9A24B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A80722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CA90A6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1A72C269" w14:textId="77777777">
              <w:tc>
                <w:tcPr>
                  <w:tcW w:w="318" w:type="dxa"/>
                </w:tcPr>
                <w:p w14:paraId="5136348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8A3CD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D4CF27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FEFB2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F5CFE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43678E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C8625F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3F98FF33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6B83252F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21367E3A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рт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62F9BE7D" w14:textId="77777777">
              <w:tc>
                <w:tcPr>
                  <w:tcW w:w="318" w:type="dxa"/>
                </w:tcPr>
                <w:p w14:paraId="42953E2D" w14:textId="08F4E587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727F2CA5" w14:textId="0937295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13E0B027" w14:textId="423F674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2DD28589" w14:textId="04D000B9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0059A98C" w14:textId="4EFAB51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0ACA0BFF" w14:textId="78078D5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043AE898" w14:textId="351D371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788743EA" w14:textId="77777777">
              <w:tc>
                <w:tcPr>
                  <w:tcW w:w="318" w:type="dxa"/>
                </w:tcPr>
                <w:p w14:paraId="220DA39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49DD8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CC45FAF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9775A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18A191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F10D0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F8E7E1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</w:tr>
            <w:tr w:rsidR="00C061EE" w:rsidRPr="00C75325" w14:paraId="1F189967" w14:textId="77777777">
              <w:tc>
                <w:tcPr>
                  <w:tcW w:w="318" w:type="dxa"/>
                </w:tcPr>
                <w:p w14:paraId="78455DD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2F033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E9B084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C9A826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8ABDF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A62D8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12E7A5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</w:tr>
            <w:tr w:rsidR="00C061EE" w:rsidRPr="00C75325" w14:paraId="0B23B45A" w14:textId="77777777">
              <w:tc>
                <w:tcPr>
                  <w:tcW w:w="318" w:type="dxa"/>
                </w:tcPr>
                <w:p w14:paraId="0DC1BBA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C48576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E4DAF3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547653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F02A41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35E715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92E955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</w:tr>
            <w:tr w:rsidR="00C061EE" w:rsidRPr="00C75325" w14:paraId="181409E7" w14:textId="77777777">
              <w:tc>
                <w:tcPr>
                  <w:tcW w:w="318" w:type="dxa"/>
                </w:tcPr>
                <w:p w14:paraId="73CA857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B6FC70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A324D0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6C0D87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F3CEA1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EECD87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F39D10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</w:tr>
            <w:tr w:rsidR="00C061EE" w:rsidRPr="00C75325" w14:paraId="3586CFE9" w14:textId="77777777">
              <w:tc>
                <w:tcPr>
                  <w:tcW w:w="318" w:type="dxa"/>
                </w:tcPr>
                <w:p w14:paraId="53CCA42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CC35A9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764F0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EC3B8F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9B65E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5A1DD3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DAF34B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</w:tr>
            <w:tr w:rsidR="00C061EE" w:rsidRPr="00C75325" w14:paraId="419A5F32" w14:textId="77777777">
              <w:tc>
                <w:tcPr>
                  <w:tcW w:w="318" w:type="dxa"/>
                </w:tcPr>
                <w:p w14:paraId="0FE2FFA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27673A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53E7F5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9A7172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A2EF22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0C9F9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D53C43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5A42E172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52CFBBEA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0668D043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Април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0B2F3AAF" w14:textId="77777777">
              <w:tc>
                <w:tcPr>
                  <w:tcW w:w="318" w:type="dxa"/>
                </w:tcPr>
                <w:p w14:paraId="7E0A3C0E" w14:textId="3572086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69AEDB3F" w14:textId="5D858F9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741DEAF5" w14:textId="5ABE010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3ACBA87F" w14:textId="5CC93D4F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320BF4C4" w14:textId="0BF8982C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0FB9DADF" w14:textId="23682607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680E646B" w14:textId="047CE63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6767502B" w14:textId="77777777">
              <w:tc>
                <w:tcPr>
                  <w:tcW w:w="318" w:type="dxa"/>
                </w:tcPr>
                <w:p w14:paraId="2DEB0EF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DA8CBFB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FA617E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1EFC9D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71F1D8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FBD083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1F0A14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</w:tr>
            <w:tr w:rsidR="00C061EE" w:rsidRPr="00C75325" w14:paraId="775AA4A4" w14:textId="77777777">
              <w:tc>
                <w:tcPr>
                  <w:tcW w:w="318" w:type="dxa"/>
                </w:tcPr>
                <w:p w14:paraId="017B70B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7A0EAC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5CF37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FF53A1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DC2ECD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A057F9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0FFCFBF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</w:tr>
            <w:tr w:rsidR="00C061EE" w:rsidRPr="00C75325" w14:paraId="21D4D5B8" w14:textId="77777777">
              <w:tc>
                <w:tcPr>
                  <w:tcW w:w="318" w:type="dxa"/>
                </w:tcPr>
                <w:p w14:paraId="6B6B221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8077F3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2A8E12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3D2BCD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A40B0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E47F3D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962795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</w:tr>
            <w:tr w:rsidR="00C061EE" w:rsidRPr="00C75325" w14:paraId="14C28038" w14:textId="77777777">
              <w:tc>
                <w:tcPr>
                  <w:tcW w:w="318" w:type="dxa"/>
                </w:tcPr>
                <w:p w14:paraId="7D17BDA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2D35FE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13B9A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9C6ECA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F709A9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DE7F60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26D6AD4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</w:tr>
            <w:tr w:rsidR="00C061EE" w:rsidRPr="00C75325" w14:paraId="6641CD66" w14:textId="77777777">
              <w:tc>
                <w:tcPr>
                  <w:tcW w:w="318" w:type="dxa"/>
                </w:tcPr>
                <w:p w14:paraId="04BDAEC0" w14:textId="77777777" w:rsidR="00B37D4B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E5BD6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79F5D4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7CB20D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6B70DE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9E1DD4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7EB3AF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71EE4B6F" w14:textId="77777777">
              <w:tc>
                <w:tcPr>
                  <w:tcW w:w="318" w:type="dxa"/>
                </w:tcPr>
                <w:p w14:paraId="0571C0B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F9D25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081CF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04D02A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56AC9D4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CCDC71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D5ADD7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5DD0C62D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</w:tr>
      <w:tr w:rsidR="00C061EE" w:rsidRPr="00C75325" w14:paraId="7B36BA97" w14:textId="77777777">
        <w:trPr>
          <w:trHeight w:hRule="exact" w:val="346"/>
        </w:trPr>
        <w:tc>
          <w:tcPr>
            <w:tcW w:w="72" w:type="dxa"/>
          </w:tcPr>
          <w:p w14:paraId="61B01084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A769502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723F4DA2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01922CE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FD04BF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54FE29BA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3593AD52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7D6CFA14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58C2C28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42AEB40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433C4BDA" w14:textId="77777777" w:rsidR="00C061EE" w:rsidRPr="00C75325" w:rsidRDefault="00C061EE">
            <w:pPr>
              <w:rPr>
                <w:noProof/>
              </w:rPr>
            </w:pPr>
          </w:p>
        </w:tc>
      </w:tr>
      <w:tr w:rsidR="00C061EE" w:rsidRPr="00C75325" w14:paraId="29863AD1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DA12F3C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2B9DFEB8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МАЙ</w:t>
            </w:r>
          </w:p>
        </w:tc>
        <w:tc>
          <w:tcPr>
            <w:tcW w:w="648" w:type="dxa"/>
          </w:tcPr>
          <w:p w14:paraId="67419E4D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B62D86C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7A158903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ЮНИ</w:t>
            </w:r>
          </w:p>
        </w:tc>
        <w:tc>
          <w:tcPr>
            <w:tcW w:w="648" w:type="dxa"/>
          </w:tcPr>
          <w:p w14:paraId="273639D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56C433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29B1CE77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ЮЛИ</w:t>
            </w:r>
          </w:p>
        </w:tc>
        <w:tc>
          <w:tcPr>
            <w:tcW w:w="648" w:type="dxa"/>
          </w:tcPr>
          <w:p w14:paraId="254A8153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6501BA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A42A379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АВГУСТ</w:t>
            </w:r>
          </w:p>
        </w:tc>
      </w:tr>
      <w:tr w:rsidR="00C061EE" w:rsidRPr="00C75325" w14:paraId="1869B2C9" w14:textId="77777777">
        <w:tc>
          <w:tcPr>
            <w:tcW w:w="72" w:type="dxa"/>
          </w:tcPr>
          <w:p w14:paraId="1D8B1FF2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й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0A1D65F4" w14:textId="77777777">
              <w:tc>
                <w:tcPr>
                  <w:tcW w:w="318" w:type="dxa"/>
                </w:tcPr>
                <w:p w14:paraId="7D554D58" w14:textId="68FF201F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C851F48" w14:textId="35750BC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2A0DDFCE" w14:textId="4F7EED9D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714FA2B9" w14:textId="52D2DAB0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17227896" w14:textId="26D7BB01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2078E331" w14:textId="25137D0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8B09A54" w14:textId="2BCEF288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4F23380B" w14:textId="77777777">
              <w:tc>
                <w:tcPr>
                  <w:tcW w:w="318" w:type="dxa"/>
                </w:tcPr>
                <w:p w14:paraId="24DD088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E9CD01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E7491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3EC99B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6D162D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9C97A7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016D09F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</w:tr>
            <w:tr w:rsidR="00C061EE" w:rsidRPr="00C75325" w14:paraId="07CB2BEE" w14:textId="77777777">
              <w:tc>
                <w:tcPr>
                  <w:tcW w:w="318" w:type="dxa"/>
                </w:tcPr>
                <w:p w14:paraId="1529E18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2BCD93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1E52A0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F89563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2BD2B0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E28D4C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F78C93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</w:tr>
            <w:tr w:rsidR="00C061EE" w:rsidRPr="00C75325" w14:paraId="0A12247B" w14:textId="77777777">
              <w:tc>
                <w:tcPr>
                  <w:tcW w:w="318" w:type="dxa"/>
                </w:tcPr>
                <w:p w14:paraId="1860F5B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AC0614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1609FC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2DF98D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6F69B3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DAD482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5BB6ACD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</w:tr>
            <w:tr w:rsidR="00C061EE" w:rsidRPr="00C75325" w14:paraId="0267BFC1" w14:textId="77777777">
              <w:tc>
                <w:tcPr>
                  <w:tcW w:w="318" w:type="dxa"/>
                </w:tcPr>
                <w:p w14:paraId="750E2AC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B8BA83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7C178D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445735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765F90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E0EDB5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4B010D4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</w:tr>
            <w:tr w:rsidR="00C061EE" w:rsidRPr="00C75325" w14:paraId="1E197E5B" w14:textId="77777777">
              <w:tc>
                <w:tcPr>
                  <w:tcW w:w="318" w:type="dxa"/>
                </w:tcPr>
                <w:p w14:paraId="613409D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46AFFF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7EB46D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8091C8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097C43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94EC6F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2E340E6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</w:tr>
            <w:tr w:rsidR="00C061EE" w:rsidRPr="00C75325" w14:paraId="5EE9E308" w14:textId="77777777">
              <w:tc>
                <w:tcPr>
                  <w:tcW w:w="318" w:type="dxa"/>
                </w:tcPr>
                <w:p w14:paraId="531122F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77BA5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33AC0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05BC3B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B70134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A075C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7D3AEE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4DB78132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13E44C75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3855F08F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Юн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3AFDCB67" w14:textId="77777777">
              <w:tc>
                <w:tcPr>
                  <w:tcW w:w="318" w:type="dxa"/>
                </w:tcPr>
                <w:p w14:paraId="53FA5F70" w14:textId="0483EFB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72C1C16" w14:textId="1F5762C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023E4E04" w14:textId="74174C2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2B4390A6" w14:textId="29DA294E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5A10F5B0" w14:textId="1945975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57AE596C" w14:textId="147F5FA6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6A96112" w14:textId="0E09E55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7D157EF7" w14:textId="77777777">
              <w:tc>
                <w:tcPr>
                  <w:tcW w:w="318" w:type="dxa"/>
                </w:tcPr>
                <w:p w14:paraId="3570FC6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A90721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27567F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D2274D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E9AE4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8CFC6E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0DDE4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</w:tr>
            <w:tr w:rsidR="00C061EE" w:rsidRPr="00C75325" w14:paraId="70742937" w14:textId="77777777">
              <w:tc>
                <w:tcPr>
                  <w:tcW w:w="318" w:type="dxa"/>
                </w:tcPr>
                <w:p w14:paraId="3CB4D1E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FE459D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5844C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35484A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C71D13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573D69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7FC2DC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</w:tr>
            <w:tr w:rsidR="00C061EE" w:rsidRPr="00C75325" w14:paraId="781C2689" w14:textId="77777777">
              <w:tc>
                <w:tcPr>
                  <w:tcW w:w="318" w:type="dxa"/>
                </w:tcPr>
                <w:p w14:paraId="335E169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B95A98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796420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A6F6B5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F75EB5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9D2DA7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59143AA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</w:tr>
            <w:tr w:rsidR="00C061EE" w:rsidRPr="00C75325" w14:paraId="40163631" w14:textId="77777777">
              <w:tc>
                <w:tcPr>
                  <w:tcW w:w="318" w:type="dxa"/>
                </w:tcPr>
                <w:p w14:paraId="6AFF433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DC3638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CE59A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652688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28115D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D2F397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7BD313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</w:tr>
            <w:tr w:rsidR="00C061EE" w:rsidRPr="00C75325" w14:paraId="173B63AD" w14:textId="77777777">
              <w:tc>
                <w:tcPr>
                  <w:tcW w:w="318" w:type="dxa"/>
                </w:tcPr>
                <w:p w14:paraId="2F29D18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257750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030FFE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D63F0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03C978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F8EFC4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B70F38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55359888" w14:textId="77777777">
              <w:tc>
                <w:tcPr>
                  <w:tcW w:w="318" w:type="dxa"/>
                </w:tcPr>
                <w:p w14:paraId="5C6BB15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A7E8FF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4652C1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59BE9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F12B81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1EB16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487B4F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042981DC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47679057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6B193504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Юл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37A1E907" w14:textId="77777777">
              <w:tc>
                <w:tcPr>
                  <w:tcW w:w="318" w:type="dxa"/>
                </w:tcPr>
                <w:p w14:paraId="4113CB5F" w14:textId="02B18FF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2F6DCB29" w14:textId="32084031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2217C0F5" w14:textId="1144A933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04524169" w14:textId="4FE08D7F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62A41AC8" w14:textId="66F76389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CA448FE" w14:textId="47FD7C4E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591060C" w14:textId="44965ED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5D78E34C" w14:textId="77777777">
              <w:tc>
                <w:tcPr>
                  <w:tcW w:w="318" w:type="dxa"/>
                </w:tcPr>
                <w:p w14:paraId="5975963F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11CD8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0650F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25CF1E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2B9843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211DC2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2381B3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</w:tr>
            <w:tr w:rsidR="00C061EE" w:rsidRPr="00C75325" w14:paraId="60AB3447" w14:textId="77777777">
              <w:tc>
                <w:tcPr>
                  <w:tcW w:w="318" w:type="dxa"/>
                </w:tcPr>
                <w:p w14:paraId="01B4BE0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DEB60E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9F1142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09FCAC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40D1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0E7E7E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0BB9598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</w:tr>
            <w:tr w:rsidR="00C061EE" w:rsidRPr="00C75325" w14:paraId="25F4F6EE" w14:textId="77777777">
              <w:tc>
                <w:tcPr>
                  <w:tcW w:w="318" w:type="dxa"/>
                </w:tcPr>
                <w:p w14:paraId="23016B2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878651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DCB573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CDC7D8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C809D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22D811A" w14:textId="1E12E950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16BE84A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</w:tr>
            <w:tr w:rsidR="00C061EE" w:rsidRPr="00C75325" w14:paraId="056A6293" w14:textId="77777777">
              <w:tc>
                <w:tcPr>
                  <w:tcW w:w="318" w:type="dxa"/>
                </w:tcPr>
                <w:p w14:paraId="41B1DBA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F43A12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08A441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361ED1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ED02AB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303BF9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1DAE40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</w:tr>
            <w:tr w:rsidR="00C061EE" w:rsidRPr="00C75325" w14:paraId="07FF0066" w14:textId="77777777">
              <w:tc>
                <w:tcPr>
                  <w:tcW w:w="318" w:type="dxa"/>
                </w:tcPr>
                <w:p w14:paraId="5D5441D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46EEE4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EB73E4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6DE187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15E71A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F3B631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4547AF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624D2906" w14:textId="77777777">
              <w:tc>
                <w:tcPr>
                  <w:tcW w:w="318" w:type="dxa"/>
                </w:tcPr>
                <w:p w14:paraId="5CBEFD4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077DC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715E91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458C4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7239B6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0E3BF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1FC17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452BB9A0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397CFEED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0B4C8EBC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Август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53541551" w14:textId="77777777">
              <w:tc>
                <w:tcPr>
                  <w:tcW w:w="318" w:type="dxa"/>
                </w:tcPr>
                <w:p w14:paraId="130C8476" w14:textId="162C922C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62426540" w14:textId="0E27F4BD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283345E8" w14:textId="3A681AF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520DA035" w14:textId="145D9AFD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6FC803AB" w14:textId="7E167978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67419EF8" w14:textId="6CC8328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B7C8701" w14:textId="477F95BF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496ADED6" w14:textId="77777777">
              <w:tc>
                <w:tcPr>
                  <w:tcW w:w="318" w:type="dxa"/>
                </w:tcPr>
                <w:p w14:paraId="5BC2AA1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60493F1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AC5EF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7C4F2F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A9CC84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217B52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28E554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</w:tr>
            <w:tr w:rsidR="00C061EE" w:rsidRPr="00C75325" w14:paraId="716FD4D3" w14:textId="77777777">
              <w:tc>
                <w:tcPr>
                  <w:tcW w:w="318" w:type="dxa"/>
                </w:tcPr>
                <w:p w14:paraId="23F38140" w14:textId="246722A1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FB22EFE" w14:textId="324305BA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1C1AFB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E7E2F4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9E9B5E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5F4455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2715266C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</w:tr>
            <w:tr w:rsidR="00C061EE" w:rsidRPr="00C75325" w14:paraId="5A912170" w14:textId="77777777">
              <w:tc>
                <w:tcPr>
                  <w:tcW w:w="318" w:type="dxa"/>
                </w:tcPr>
                <w:p w14:paraId="6A44897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25A091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31AE0E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9324D2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9C62E6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2EEF47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74256B4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</w:tr>
            <w:tr w:rsidR="00C061EE" w:rsidRPr="00C75325" w14:paraId="78533EF1" w14:textId="77777777">
              <w:tc>
                <w:tcPr>
                  <w:tcW w:w="318" w:type="dxa"/>
                </w:tcPr>
                <w:p w14:paraId="0CBCAAC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CEFFC5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DAF847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179CFA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9200E4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DCFFCF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3F27E39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</w:tr>
            <w:tr w:rsidR="00C061EE" w:rsidRPr="00C75325" w14:paraId="443B2F16" w14:textId="77777777">
              <w:tc>
                <w:tcPr>
                  <w:tcW w:w="318" w:type="dxa"/>
                </w:tcPr>
                <w:p w14:paraId="2CA2A60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6C730F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2AEE50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A940659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BC4338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0F9F93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40DB9DA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</w:tr>
            <w:tr w:rsidR="00C061EE" w:rsidRPr="00C75325" w14:paraId="0D634664" w14:textId="77777777">
              <w:tc>
                <w:tcPr>
                  <w:tcW w:w="318" w:type="dxa"/>
                </w:tcPr>
                <w:p w14:paraId="2D8A33A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9ECBDFA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A40E2A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4421C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D05B3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A47D58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0D7444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349021B3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</w:tr>
      <w:tr w:rsidR="00C061EE" w:rsidRPr="00C75325" w14:paraId="6B073E23" w14:textId="77777777">
        <w:trPr>
          <w:trHeight w:hRule="exact" w:val="346"/>
        </w:trPr>
        <w:tc>
          <w:tcPr>
            <w:tcW w:w="72" w:type="dxa"/>
          </w:tcPr>
          <w:p w14:paraId="29FC8BEF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8910B2B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4F664511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21746BDA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0A5A5966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4724514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57500077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32EBAFC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22C822A6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72E6109F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7F188730" w14:textId="77777777" w:rsidR="00C061EE" w:rsidRPr="00C75325" w:rsidRDefault="00C061EE">
            <w:pPr>
              <w:rPr>
                <w:noProof/>
              </w:rPr>
            </w:pPr>
          </w:p>
        </w:tc>
      </w:tr>
      <w:tr w:rsidR="00C061EE" w:rsidRPr="00C75325" w14:paraId="613306EA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FE7AEB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46276366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СЕПТЕМВРИ</w:t>
            </w:r>
          </w:p>
        </w:tc>
        <w:tc>
          <w:tcPr>
            <w:tcW w:w="648" w:type="dxa"/>
          </w:tcPr>
          <w:p w14:paraId="701D189E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7465A1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0F9EA9C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ОКТОМВРИ</w:t>
            </w:r>
          </w:p>
        </w:tc>
        <w:tc>
          <w:tcPr>
            <w:tcW w:w="648" w:type="dxa"/>
          </w:tcPr>
          <w:p w14:paraId="1EAA3180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239B247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7A78F8CC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НОЕМВРИ</w:t>
            </w:r>
          </w:p>
        </w:tc>
        <w:tc>
          <w:tcPr>
            <w:tcW w:w="648" w:type="dxa"/>
          </w:tcPr>
          <w:p w14:paraId="0DEDB45C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32CD668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1A2A3B56" w14:textId="77777777" w:rsidR="00C061EE" w:rsidRPr="00C75325" w:rsidRDefault="00B3538D">
            <w:pPr>
              <w:pStyle w:val="a5"/>
              <w:rPr>
                <w:noProof/>
              </w:rPr>
            </w:pPr>
            <w:r w:rsidRPr="00C75325">
              <w:rPr>
                <w:noProof/>
                <w:lang w:bidi="bg-BG"/>
              </w:rPr>
              <w:t>ДЕКЕМВРИ</w:t>
            </w:r>
          </w:p>
        </w:tc>
      </w:tr>
      <w:tr w:rsidR="00C061EE" w:rsidRPr="00C75325" w14:paraId="47227A57" w14:textId="77777777">
        <w:tc>
          <w:tcPr>
            <w:tcW w:w="72" w:type="dxa"/>
          </w:tcPr>
          <w:p w14:paraId="7D9D3371" w14:textId="77777777" w:rsidR="00C061EE" w:rsidRPr="00C75325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Септемв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2929C727" w14:textId="77777777">
              <w:tc>
                <w:tcPr>
                  <w:tcW w:w="318" w:type="dxa"/>
                </w:tcPr>
                <w:p w14:paraId="12CB8099" w14:textId="7DEC1D6A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24111B84" w14:textId="12E6A0E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3F5957B1" w14:textId="5F403284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6185F8BE" w14:textId="4A7399F6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6BA469E3" w14:textId="50B8C26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1D7F13A4" w14:textId="43D8AB29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2F213CE4" w14:textId="13C45F9A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43C45EA5" w14:textId="77777777">
              <w:tc>
                <w:tcPr>
                  <w:tcW w:w="318" w:type="dxa"/>
                </w:tcPr>
                <w:p w14:paraId="42C9F23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85E1A0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191D3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7819F7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CE8633" w14:textId="10F36BCA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7FF055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D7C473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</w:tr>
            <w:tr w:rsidR="00C061EE" w:rsidRPr="00C75325" w14:paraId="71ADFAE7" w14:textId="77777777">
              <w:tc>
                <w:tcPr>
                  <w:tcW w:w="318" w:type="dxa"/>
                </w:tcPr>
                <w:p w14:paraId="5F6FC81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E5C06A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B77140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47F33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D4B227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675BE7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E17CA0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</w:tr>
            <w:tr w:rsidR="00C061EE" w:rsidRPr="00C75325" w14:paraId="60B73C2E" w14:textId="77777777">
              <w:tc>
                <w:tcPr>
                  <w:tcW w:w="318" w:type="dxa"/>
                </w:tcPr>
                <w:p w14:paraId="3A7F6F1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5D4E8D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3F48D9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7E9AB4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A5BDA0B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0C8B462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6EBCEC0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</w:tr>
            <w:tr w:rsidR="00C061EE" w:rsidRPr="00C75325" w14:paraId="181902F7" w14:textId="77777777">
              <w:tc>
                <w:tcPr>
                  <w:tcW w:w="318" w:type="dxa"/>
                </w:tcPr>
                <w:p w14:paraId="708C8BB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ADA12D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B110CF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82BDB5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58A70A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B105430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4C7AA501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</w:tr>
            <w:tr w:rsidR="00C061EE" w:rsidRPr="00C75325" w14:paraId="56531449" w14:textId="77777777">
              <w:tc>
                <w:tcPr>
                  <w:tcW w:w="318" w:type="dxa"/>
                </w:tcPr>
                <w:p w14:paraId="12936AE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C795AC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69CD1A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4889B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99962F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76BAED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1EE197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46280EF6" w14:textId="77777777">
              <w:tc>
                <w:tcPr>
                  <w:tcW w:w="318" w:type="dxa"/>
                </w:tcPr>
                <w:p w14:paraId="4C3E27AF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785456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C38E2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3147E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0A1668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AE7268E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0BEE37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09D2D3F4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7819F049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162406A6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Октомв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5B4441DD" w14:textId="77777777">
              <w:tc>
                <w:tcPr>
                  <w:tcW w:w="318" w:type="dxa"/>
                </w:tcPr>
                <w:p w14:paraId="7F1FD7F5" w14:textId="117072A7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03ACC10D" w14:textId="533E437A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1576CAB2" w14:textId="662C5B87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094AC045" w14:textId="40047A8B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13BED3FC" w14:textId="0F2FA45D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1AD737E0" w14:textId="5DD0873C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4D87513C" w14:textId="04B6E0A6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0221406C" w14:textId="77777777">
              <w:tc>
                <w:tcPr>
                  <w:tcW w:w="318" w:type="dxa"/>
                </w:tcPr>
                <w:p w14:paraId="649F97AB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98A79E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073534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4ECC1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0F9885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FF1667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AF41D9E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</w:tr>
            <w:tr w:rsidR="00C061EE" w:rsidRPr="00C75325" w14:paraId="4CD538EA" w14:textId="77777777">
              <w:tc>
                <w:tcPr>
                  <w:tcW w:w="318" w:type="dxa"/>
                </w:tcPr>
                <w:p w14:paraId="50B112D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42C0D3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90391F5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903267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8E7817D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45F8594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0F94718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</w:tr>
            <w:tr w:rsidR="00C061EE" w:rsidRPr="00C75325" w14:paraId="25886E74" w14:textId="77777777">
              <w:tc>
                <w:tcPr>
                  <w:tcW w:w="318" w:type="dxa"/>
                </w:tcPr>
                <w:p w14:paraId="2AF54B2A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F516227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02F281F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C22D858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FD292D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5736AA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28D8F053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</w:tr>
            <w:tr w:rsidR="00C061EE" w:rsidRPr="00C75325" w14:paraId="7B9FD347" w14:textId="77777777">
              <w:tc>
                <w:tcPr>
                  <w:tcW w:w="318" w:type="dxa"/>
                </w:tcPr>
                <w:p w14:paraId="7E022ADC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433282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997CE69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FD66A1C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FB1977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B0C0A77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7FA627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</w:tr>
            <w:tr w:rsidR="00C061EE" w:rsidRPr="00C75325" w14:paraId="69B9FD9A" w14:textId="77777777">
              <w:tc>
                <w:tcPr>
                  <w:tcW w:w="318" w:type="dxa"/>
                </w:tcPr>
                <w:p w14:paraId="3D795483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2ABFA08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AA3F9F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FB8884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55059E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6955AB7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AC604F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C061EE" w:rsidRPr="00C75325" w14:paraId="5359410F" w14:textId="77777777">
              <w:tc>
                <w:tcPr>
                  <w:tcW w:w="318" w:type="dxa"/>
                </w:tcPr>
                <w:p w14:paraId="1F42F6C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702177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64B3501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3D3C1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E37C25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C28022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5E6D3D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2221BC82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03499BD3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39EBA3E7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Ноемв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4DF7981E" w14:textId="77777777">
              <w:tc>
                <w:tcPr>
                  <w:tcW w:w="318" w:type="dxa"/>
                </w:tcPr>
                <w:p w14:paraId="1FFB9BE1" w14:textId="06268A6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1297D1BF" w14:textId="543AD9BD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6556390B" w14:textId="150B6EE0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37D73EBA" w14:textId="64516BB0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578E3658" w14:textId="043EA8C1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05C7A078" w14:textId="18AB3FC9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5663CE8B" w14:textId="236F8830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369D5CEB" w14:textId="77777777">
              <w:tc>
                <w:tcPr>
                  <w:tcW w:w="318" w:type="dxa"/>
                </w:tcPr>
                <w:p w14:paraId="2E9386C6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CA6258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CFAB6D0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440C52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2999FEC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98FD9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A44A5E6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</w:tr>
            <w:tr w:rsidR="00C061EE" w:rsidRPr="00C75325" w14:paraId="42992F4C" w14:textId="77777777">
              <w:tc>
                <w:tcPr>
                  <w:tcW w:w="318" w:type="dxa"/>
                </w:tcPr>
                <w:p w14:paraId="4E0280A8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10E8C57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62AC13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14446FC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363F4C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CB18DB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295A9A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</w:tr>
            <w:tr w:rsidR="00C061EE" w:rsidRPr="00C75325" w14:paraId="1B05924A" w14:textId="77777777">
              <w:tc>
                <w:tcPr>
                  <w:tcW w:w="318" w:type="dxa"/>
                </w:tcPr>
                <w:p w14:paraId="09B85E17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0FE5CEB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93F5E9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F1BA72F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2E9987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8A86F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0B67752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</w:tr>
            <w:tr w:rsidR="00C061EE" w:rsidRPr="00C75325" w14:paraId="7F4B1456" w14:textId="77777777">
              <w:tc>
                <w:tcPr>
                  <w:tcW w:w="318" w:type="dxa"/>
                </w:tcPr>
                <w:p w14:paraId="3FC9DAC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DDBD3F9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55FC7B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67D32D6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C140B8A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80B982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5FD81283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</w:tr>
            <w:tr w:rsidR="00C061EE" w:rsidRPr="00C75325" w14:paraId="31BDA36F" w14:textId="77777777">
              <w:tc>
                <w:tcPr>
                  <w:tcW w:w="318" w:type="dxa"/>
                </w:tcPr>
                <w:p w14:paraId="7E5824E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68C5690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0E17F0C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5D3B3B3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A1805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FC4764C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EFB1766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</w:tr>
            <w:tr w:rsidR="00C061EE" w:rsidRPr="00C75325" w14:paraId="3F1CC8D4" w14:textId="77777777">
              <w:tc>
                <w:tcPr>
                  <w:tcW w:w="318" w:type="dxa"/>
                </w:tcPr>
                <w:p w14:paraId="5333AB1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36B1E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D538EA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94B587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04AC85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5B5829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25201D3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4E514A4D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648" w:type="dxa"/>
          </w:tcPr>
          <w:p w14:paraId="1F9C4B49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14:paraId="4A00E4CB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Декември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7DE4" w:rsidRPr="00C75325" w14:paraId="4C7D39F1" w14:textId="77777777">
              <w:tc>
                <w:tcPr>
                  <w:tcW w:w="318" w:type="dxa"/>
                </w:tcPr>
                <w:p w14:paraId="1F561F35" w14:textId="13612392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5F7F777" w14:textId="23F4B66E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В</w:t>
                  </w:r>
                </w:p>
              </w:tc>
              <w:tc>
                <w:tcPr>
                  <w:tcW w:w="322" w:type="dxa"/>
                </w:tcPr>
                <w:p w14:paraId="54DD6772" w14:textId="7A21289F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22" w:type="dxa"/>
                </w:tcPr>
                <w:p w14:paraId="4CD66ABD" w14:textId="25E21F91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Ч</w:t>
                  </w:r>
                </w:p>
              </w:tc>
              <w:tc>
                <w:tcPr>
                  <w:tcW w:w="322" w:type="dxa"/>
                </w:tcPr>
                <w:p w14:paraId="58C9A4D5" w14:textId="63D75105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П</w:t>
                  </w:r>
                </w:p>
              </w:tc>
              <w:tc>
                <w:tcPr>
                  <w:tcW w:w="322" w:type="dxa"/>
                </w:tcPr>
                <w:p w14:paraId="4AC566DB" w14:textId="3E8E225C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С</w:t>
                  </w:r>
                </w:p>
              </w:tc>
              <w:tc>
                <w:tcPr>
                  <w:tcW w:w="318" w:type="dxa"/>
                </w:tcPr>
                <w:p w14:paraId="1207B37B" w14:textId="4F2DAD1A" w:rsidR="00217DE4" w:rsidRPr="00C75325" w:rsidRDefault="00217DE4" w:rsidP="000C2544">
                  <w:pPr>
                    <w:pStyle w:val="aa"/>
                    <w:rPr>
                      <w:noProof/>
                      <w:color w:val="603B17" w:themeColor="text2"/>
                    </w:rPr>
                  </w:pPr>
                  <w:r w:rsidRPr="00C75325">
                    <w:rPr>
                      <w:noProof/>
                      <w:color w:val="603B17" w:themeColor="text2"/>
                      <w:lang w:bidi="bg-BG"/>
                    </w:rPr>
                    <w:t>Н</w:t>
                  </w:r>
                </w:p>
              </w:tc>
            </w:tr>
            <w:tr w:rsidR="00C061EE" w:rsidRPr="00C75325" w14:paraId="036C94D5" w14:textId="77777777">
              <w:tc>
                <w:tcPr>
                  <w:tcW w:w="318" w:type="dxa"/>
                </w:tcPr>
                <w:p w14:paraId="7B24BE98" w14:textId="77777777" w:rsidR="00C061EE" w:rsidRPr="00C75325" w:rsidRDefault="00C061E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BB0CA93" w14:textId="77777777" w:rsidR="00C061EE" w:rsidRPr="00C75325" w:rsidRDefault="006571A5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8583EE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C71BAB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21420E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93ED00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9C05AEA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6</w:t>
                  </w:r>
                </w:p>
              </w:tc>
            </w:tr>
            <w:tr w:rsidR="00C061EE" w:rsidRPr="00C75325" w14:paraId="6A19FA57" w14:textId="77777777">
              <w:tc>
                <w:tcPr>
                  <w:tcW w:w="318" w:type="dxa"/>
                </w:tcPr>
                <w:p w14:paraId="77967057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160A5F3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3CB4E4B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987661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A6562B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E87F951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1746A2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3</w:t>
                  </w:r>
                </w:p>
              </w:tc>
            </w:tr>
            <w:tr w:rsidR="00C061EE" w:rsidRPr="00C75325" w14:paraId="2C8BCBA0" w14:textId="77777777">
              <w:tc>
                <w:tcPr>
                  <w:tcW w:w="318" w:type="dxa"/>
                </w:tcPr>
                <w:p w14:paraId="01A5CC1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092CC7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ABBE494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3CC8C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7F01B72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1599605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04DCFAB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0</w:t>
                  </w:r>
                </w:p>
              </w:tc>
            </w:tr>
            <w:tr w:rsidR="00C061EE" w:rsidRPr="00C75325" w14:paraId="6CEC5232" w14:textId="77777777">
              <w:tc>
                <w:tcPr>
                  <w:tcW w:w="318" w:type="dxa"/>
                </w:tcPr>
                <w:p w14:paraId="0A0F7DF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F61039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7D47A6D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D6959A6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DA11C08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8BD39DF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5E61E71E" w14:textId="77777777" w:rsidR="00C061E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7</w:t>
                  </w:r>
                </w:p>
              </w:tc>
            </w:tr>
            <w:tr w:rsidR="00FC2F0E" w:rsidRPr="00C75325" w14:paraId="109BD56D" w14:textId="77777777">
              <w:tc>
                <w:tcPr>
                  <w:tcW w:w="318" w:type="dxa"/>
                </w:tcPr>
                <w:p w14:paraId="411A425F" w14:textId="77777777" w:rsidR="00FC2F0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7711A3E" w14:textId="77777777" w:rsidR="00FC2F0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9088D4C" w14:textId="77777777" w:rsidR="00FC2F0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8216F1C" w14:textId="77777777" w:rsidR="00FC2F0E" w:rsidRPr="00C75325" w:rsidRDefault="005136E8" w:rsidP="000C2544">
                  <w:pPr>
                    <w:pStyle w:val="a7"/>
                    <w:rPr>
                      <w:noProof/>
                    </w:rPr>
                  </w:pPr>
                  <w:r w:rsidRPr="00C75325">
                    <w:rPr>
                      <w:noProof/>
                      <w:lang w:bidi="bg-BG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5B0381F" w14:textId="77777777" w:rsidR="00FC2F0E" w:rsidRPr="00C75325" w:rsidRDefault="00FC2F0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465EAE1" w14:textId="77777777" w:rsidR="00FC2F0E" w:rsidRPr="00C75325" w:rsidRDefault="00FC2F0E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4F0AFFA" w14:textId="77777777" w:rsidR="00FC2F0E" w:rsidRPr="00C75325" w:rsidRDefault="00FC2F0E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  <w:tr w:rsidR="000C2544" w:rsidRPr="00C75325" w14:paraId="71E9A779" w14:textId="77777777">
              <w:tc>
                <w:tcPr>
                  <w:tcW w:w="318" w:type="dxa"/>
                </w:tcPr>
                <w:p w14:paraId="4C89454E" w14:textId="77777777" w:rsidR="000C2544" w:rsidRPr="00C75325" w:rsidRDefault="000C2544" w:rsidP="000C2544">
                  <w:pPr>
                    <w:pStyle w:val="a7"/>
                    <w:rPr>
                      <w:noProof/>
                      <w:lang w:bidi="bg-BG"/>
                    </w:rPr>
                  </w:pPr>
                </w:p>
              </w:tc>
              <w:tc>
                <w:tcPr>
                  <w:tcW w:w="322" w:type="dxa"/>
                </w:tcPr>
                <w:p w14:paraId="4934B04F" w14:textId="77777777" w:rsidR="000C2544" w:rsidRPr="00C75325" w:rsidRDefault="000C2544" w:rsidP="000C2544">
                  <w:pPr>
                    <w:pStyle w:val="a7"/>
                    <w:rPr>
                      <w:noProof/>
                      <w:lang w:bidi="bg-BG"/>
                    </w:rPr>
                  </w:pPr>
                </w:p>
              </w:tc>
              <w:tc>
                <w:tcPr>
                  <w:tcW w:w="322" w:type="dxa"/>
                </w:tcPr>
                <w:p w14:paraId="055C918E" w14:textId="77777777" w:rsidR="000C2544" w:rsidRPr="00C75325" w:rsidRDefault="000C2544" w:rsidP="000C2544">
                  <w:pPr>
                    <w:pStyle w:val="a7"/>
                    <w:rPr>
                      <w:noProof/>
                      <w:lang w:bidi="bg-BG"/>
                    </w:rPr>
                  </w:pPr>
                </w:p>
              </w:tc>
              <w:tc>
                <w:tcPr>
                  <w:tcW w:w="322" w:type="dxa"/>
                </w:tcPr>
                <w:p w14:paraId="4B48B9AB" w14:textId="77777777" w:rsidR="000C2544" w:rsidRPr="00C75325" w:rsidRDefault="000C2544" w:rsidP="000C2544">
                  <w:pPr>
                    <w:pStyle w:val="a7"/>
                    <w:rPr>
                      <w:noProof/>
                      <w:lang w:bidi="bg-BG"/>
                    </w:rPr>
                  </w:pPr>
                </w:p>
              </w:tc>
              <w:tc>
                <w:tcPr>
                  <w:tcW w:w="322" w:type="dxa"/>
                </w:tcPr>
                <w:p w14:paraId="4007C118" w14:textId="77777777" w:rsidR="000C2544" w:rsidRPr="00C75325" w:rsidRDefault="000C2544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8785BF" w14:textId="77777777" w:rsidR="000C2544" w:rsidRPr="00C75325" w:rsidRDefault="000C2544" w:rsidP="000C2544">
                  <w:pPr>
                    <w:pStyle w:val="a7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E22A390" w14:textId="77777777" w:rsidR="000C2544" w:rsidRPr="00C75325" w:rsidRDefault="000C2544" w:rsidP="000C2544">
                  <w:pPr>
                    <w:pStyle w:val="a7"/>
                    <w:rPr>
                      <w:noProof/>
                    </w:rPr>
                  </w:pPr>
                </w:p>
              </w:tc>
            </w:tr>
          </w:tbl>
          <w:p w14:paraId="455774A3" w14:textId="77777777" w:rsidR="00C061EE" w:rsidRPr="00C75325" w:rsidRDefault="00C061EE" w:rsidP="000C2544">
            <w:pPr>
              <w:jc w:val="center"/>
              <w:rPr>
                <w:noProof/>
              </w:rPr>
            </w:pPr>
          </w:p>
        </w:tc>
      </w:tr>
    </w:tbl>
    <w:p w14:paraId="10BC2F61" w14:textId="77777777" w:rsidR="00C061EE" w:rsidRPr="00C75325" w:rsidRDefault="00B3538D">
      <w:pPr>
        <w:pStyle w:val="af"/>
        <w:jc w:val="right"/>
        <w:rPr>
          <w:noProof/>
        </w:rPr>
      </w:pPr>
      <w:r w:rsidRPr="00C75325">
        <w:rPr>
          <w:noProof/>
          <w:lang w:bidi="bg-BG"/>
        </w:rPr>
        <mc:AlternateContent>
          <mc:Choice Requires="wpg">
            <w:drawing>
              <wp:inline distT="0" distB="0" distL="0" distR="0" wp14:anchorId="1E725290" wp14:editId="22D62C3D">
                <wp:extent cx="4663440" cy="1188720"/>
                <wp:effectExtent l="0" t="0" r="22860" b="11430"/>
                <wp:docPr id="15" name="Група 14" descr="Графика на пт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Свободна линия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Свободна линия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Свободна линия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Свободна линия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Свободна линия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Свободна линия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Свободна линия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CD257" id="Група 14" o:spid="_x0000_s1026" alt="Графика на птица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">
                <o:lock v:ext="edit" aspectratio="t"/>
                <v:shape id="Свободна линия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Свободна линия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Свободна линия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Свободна линия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Свободна линия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Свободна линия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Свободна линия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C75325" w:rsidSect="000A75A2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5B96" w14:textId="77777777" w:rsidR="00246005" w:rsidRDefault="00246005">
      <w:r>
        <w:separator/>
      </w:r>
    </w:p>
  </w:endnote>
  <w:endnote w:type="continuationSeparator" w:id="0">
    <w:p w14:paraId="7FA8633C" w14:textId="77777777" w:rsidR="00246005" w:rsidRDefault="0024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7535" w14:textId="77777777" w:rsidR="00246005" w:rsidRDefault="00246005">
      <w:r>
        <w:separator/>
      </w:r>
    </w:p>
  </w:footnote>
  <w:footnote w:type="continuationSeparator" w:id="0">
    <w:p w14:paraId="20CE8D4E" w14:textId="77777777" w:rsidR="00246005" w:rsidRDefault="00246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13"/>
    <w:rsid w:val="00007C81"/>
    <w:rsid w:val="000115B2"/>
    <w:rsid w:val="00017AE0"/>
    <w:rsid w:val="00037DF2"/>
    <w:rsid w:val="000929AB"/>
    <w:rsid w:val="000A75A2"/>
    <w:rsid w:val="000C2544"/>
    <w:rsid w:val="000F2B87"/>
    <w:rsid w:val="00133C94"/>
    <w:rsid w:val="00175013"/>
    <w:rsid w:val="00197AAA"/>
    <w:rsid w:val="001A52E5"/>
    <w:rsid w:val="002064C0"/>
    <w:rsid w:val="00217DE4"/>
    <w:rsid w:val="0023661F"/>
    <w:rsid w:val="00246005"/>
    <w:rsid w:val="002D68EA"/>
    <w:rsid w:val="003073F6"/>
    <w:rsid w:val="0033168D"/>
    <w:rsid w:val="00347246"/>
    <w:rsid w:val="00382604"/>
    <w:rsid w:val="003C6D2A"/>
    <w:rsid w:val="0040622F"/>
    <w:rsid w:val="00456B0E"/>
    <w:rsid w:val="005136E8"/>
    <w:rsid w:val="00563275"/>
    <w:rsid w:val="0065322D"/>
    <w:rsid w:val="006571A5"/>
    <w:rsid w:val="00703241"/>
    <w:rsid w:val="007474B9"/>
    <w:rsid w:val="00794F65"/>
    <w:rsid w:val="007954FA"/>
    <w:rsid w:val="007A1C66"/>
    <w:rsid w:val="007B5C30"/>
    <w:rsid w:val="007C5503"/>
    <w:rsid w:val="00886FF5"/>
    <w:rsid w:val="008C15D9"/>
    <w:rsid w:val="009604D3"/>
    <w:rsid w:val="009629B4"/>
    <w:rsid w:val="00986D6F"/>
    <w:rsid w:val="009D24D0"/>
    <w:rsid w:val="00A20063"/>
    <w:rsid w:val="00A832E6"/>
    <w:rsid w:val="00AC5145"/>
    <w:rsid w:val="00AF5B02"/>
    <w:rsid w:val="00B22953"/>
    <w:rsid w:val="00B3538D"/>
    <w:rsid w:val="00B36B1F"/>
    <w:rsid w:val="00B37D4B"/>
    <w:rsid w:val="00B82CEE"/>
    <w:rsid w:val="00B9157D"/>
    <w:rsid w:val="00BB3AB0"/>
    <w:rsid w:val="00BC2C4D"/>
    <w:rsid w:val="00BD6001"/>
    <w:rsid w:val="00C061EE"/>
    <w:rsid w:val="00C07D78"/>
    <w:rsid w:val="00C75325"/>
    <w:rsid w:val="00CD1FED"/>
    <w:rsid w:val="00D02BA6"/>
    <w:rsid w:val="00DA3062"/>
    <w:rsid w:val="00DB21FC"/>
    <w:rsid w:val="00EB2E4C"/>
    <w:rsid w:val="00F17582"/>
    <w:rsid w:val="00F22821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A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bg-BG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ина"/>
    <w:basedOn w:val="a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еци"/>
    <w:basedOn w:val="a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a6">
    <w:name w:val="Обща таблица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и"/>
    <w:basedOn w:val="a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</w:rPr>
  </w:style>
  <w:style w:type="character" w:customStyle="1" w:styleId="a9">
    <w:name w:val="Изнесен текст Знак"/>
    <w:basedOn w:val="a0"/>
    <w:link w:val="a8"/>
    <w:uiPriority w:val="99"/>
    <w:semiHidden/>
    <w:rPr>
      <w:rFonts w:ascii="Segoe UI" w:hAnsi="Segoe UI" w:cs="Segoe UI"/>
    </w:rPr>
  </w:style>
  <w:style w:type="paragraph" w:customStyle="1" w:styleId="aa">
    <w:name w:val="Дни"/>
    <w:basedOn w:val="a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Горен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Долен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B9CC-6618-4BC9-9FC1-997BFAA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1</Words>
  <Characters>1322</Characters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08:49:00Z</dcterms:created>
  <dcterms:modified xsi:type="dcterms:W3CDTF">2020-02-28T01:30:00Z</dcterms:modified>
</cp:coreProperties>
</file>